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FB" w:rsidRDefault="009B27FB" w:rsidP="00D66C64">
      <w:pPr>
        <w:pStyle w:val="a7"/>
      </w:pPr>
    </w:p>
    <w:p w:rsidR="00D66C64" w:rsidRDefault="00D66C64" w:rsidP="00D66C64">
      <w:pPr>
        <w:pStyle w:val="a7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0195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C64" w:rsidRDefault="00D66C64" w:rsidP="00D66C64">
      <w:pPr>
        <w:pStyle w:val="a7"/>
      </w:pPr>
    </w:p>
    <w:p w:rsidR="00D66C64" w:rsidRDefault="00D66C64" w:rsidP="00D66C64">
      <w:pPr>
        <w:pStyle w:val="a7"/>
      </w:pPr>
    </w:p>
    <w:p w:rsidR="00D66C64" w:rsidRDefault="00D66C64" w:rsidP="00D66C64">
      <w:pPr>
        <w:pStyle w:val="a7"/>
      </w:pPr>
      <w:r>
        <w:t>АДМИНИСТРАЦИЯ МУНИЦИПАЛЬНОГО ОБРАЗОВАНИЯ</w:t>
      </w:r>
    </w:p>
    <w:p w:rsidR="00D66C64" w:rsidRDefault="00D66C64" w:rsidP="00D66C64">
      <w:pPr>
        <w:pStyle w:val="a7"/>
      </w:pPr>
      <w:r>
        <w:t>«АХТУБИНСКИЙ РАЙОН»</w:t>
      </w:r>
    </w:p>
    <w:p w:rsidR="00D66C64" w:rsidRDefault="00D66C64" w:rsidP="00D66C64">
      <w:pPr>
        <w:pStyle w:val="a7"/>
      </w:pPr>
    </w:p>
    <w:p w:rsidR="00D66C64" w:rsidRDefault="00D66C64" w:rsidP="00D66C64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66C64" w:rsidRDefault="00D66C64" w:rsidP="00D66C64">
      <w:pPr>
        <w:pStyle w:val="a7"/>
      </w:pPr>
    </w:p>
    <w:p w:rsidR="00D66C64" w:rsidRDefault="00E61E9B" w:rsidP="00D66C64">
      <w:pPr>
        <w:pStyle w:val="a7"/>
        <w:jc w:val="left"/>
      </w:pPr>
      <w:r>
        <w:rPr>
          <w:u w:val="single"/>
        </w:rPr>
        <w:t>17.02.2015</w:t>
      </w:r>
      <w:r w:rsidR="00D66C64">
        <w:t xml:space="preserve">         </w:t>
      </w:r>
      <w:r w:rsidR="00D66C64">
        <w:tab/>
      </w:r>
      <w:r w:rsidR="00D66C64">
        <w:tab/>
      </w:r>
      <w:r w:rsidR="00D66C64">
        <w:tab/>
      </w:r>
      <w:r w:rsidR="00D66C64">
        <w:tab/>
      </w:r>
      <w:r w:rsidR="00D66C64">
        <w:tab/>
      </w:r>
      <w:r w:rsidR="00D66C64">
        <w:tab/>
        <w:t xml:space="preserve">         </w:t>
      </w:r>
      <w:r>
        <w:t xml:space="preserve">                            </w:t>
      </w:r>
      <w:r w:rsidR="00D66C64">
        <w:t xml:space="preserve">№ </w:t>
      </w:r>
      <w:r>
        <w:rPr>
          <w:u w:val="single"/>
        </w:rPr>
        <w:t>78-р</w:t>
      </w:r>
    </w:p>
    <w:p w:rsidR="00D63318" w:rsidRDefault="00D63318" w:rsidP="00D633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318" w:rsidRDefault="00D63318" w:rsidP="00D6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обеспечению</w:t>
      </w:r>
    </w:p>
    <w:p w:rsidR="00D63318" w:rsidRDefault="00D63318" w:rsidP="00D6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го развития МО «Ахтубинский район»</w:t>
      </w:r>
    </w:p>
    <w:p w:rsidR="00D63318" w:rsidRDefault="00D63318" w:rsidP="00D6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6D" w:rsidRDefault="0000126D" w:rsidP="00D66C64">
      <w:pPr>
        <w:pStyle w:val="Default"/>
        <w:ind w:firstLine="567"/>
        <w:jc w:val="both"/>
        <w:rPr>
          <w:sz w:val="28"/>
          <w:szCs w:val="28"/>
        </w:rPr>
      </w:pPr>
    </w:p>
    <w:p w:rsidR="00D63318" w:rsidRPr="0000126D" w:rsidRDefault="0000126D" w:rsidP="00D66C64">
      <w:pPr>
        <w:pStyle w:val="Default"/>
        <w:ind w:firstLine="709"/>
        <w:jc w:val="both"/>
        <w:rPr>
          <w:sz w:val="28"/>
          <w:szCs w:val="28"/>
        </w:rPr>
      </w:pPr>
      <w:r w:rsidRPr="0000126D">
        <w:rPr>
          <w:sz w:val="28"/>
          <w:szCs w:val="28"/>
        </w:rPr>
        <w:t xml:space="preserve">В целях обеспечения устойчивого развития экономики и социальной стабильности на территории муниципального образования «Ахтубинский район», реализации </w:t>
      </w:r>
      <w:r w:rsidR="00B50F47">
        <w:rPr>
          <w:sz w:val="28"/>
          <w:szCs w:val="28"/>
        </w:rPr>
        <w:t>распоряжения</w:t>
      </w:r>
      <w:r w:rsidRPr="0000126D">
        <w:rPr>
          <w:sz w:val="28"/>
          <w:szCs w:val="28"/>
        </w:rPr>
        <w:t xml:space="preserve"> Правительства РФ от 27 января 2015 года №</w:t>
      </w:r>
      <w:r w:rsidR="00B50F47">
        <w:rPr>
          <w:sz w:val="28"/>
          <w:szCs w:val="28"/>
        </w:rPr>
        <w:t xml:space="preserve"> </w:t>
      </w:r>
      <w:r w:rsidRPr="0000126D">
        <w:rPr>
          <w:sz w:val="28"/>
          <w:szCs w:val="28"/>
        </w:rPr>
        <w:t>98р, в</w:t>
      </w:r>
      <w:r w:rsidR="00D63318" w:rsidRPr="0000126D">
        <w:rPr>
          <w:sz w:val="28"/>
          <w:szCs w:val="28"/>
        </w:rPr>
        <w:t>о исполнени</w:t>
      </w:r>
      <w:r w:rsidR="001E4892">
        <w:rPr>
          <w:sz w:val="28"/>
          <w:szCs w:val="28"/>
        </w:rPr>
        <w:t>е</w:t>
      </w:r>
      <w:r w:rsidR="008D792A" w:rsidRPr="0000126D">
        <w:rPr>
          <w:sz w:val="28"/>
          <w:szCs w:val="28"/>
        </w:rPr>
        <w:t xml:space="preserve"> протокола № 1 селекторного совещания комиссии по обеспечению устойчивого развития экономики и социальной стабильности Астраханской области с участием органов местного самоуправления:</w:t>
      </w:r>
    </w:p>
    <w:p w:rsidR="008D792A" w:rsidRPr="0000126D" w:rsidRDefault="008D792A" w:rsidP="00D66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6D">
        <w:rPr>
          <w:rFonts w:ascii="Times New Roman" w:hAnsi="Times New Roman" w:cs="Times New Roman"/>
          <w:sz w:val="28"/>
          <w:szCs w:val="28"/>
        </w:rPr>
        <w:t>Создать комиссию по обеспечению устойчивого развития МО «Ахтубинский район»</w:t>
      </w:r>
      <w:r w:rsidR="00CF5AAB">
        <w:rPr>
          <w:rFonts w:ascii="Times New Roman" w:hAnsi="Times New Roman" w:cs="Times New Roman"/>
          <w:sz w:val="28"/>
          <w:szCs w:val="28"/>
        </w:rPr>
        <w:t xml:space="preserve"> (далее – комиссия) и утвердить ее состав</w:t>
      </w:r>
      <w:r w:rsidR="00B50F47">
        <w:rPr>
          <w:rFonts w:ascii="Times New Roman" w:hAnsi="Times New Roman" w:cs="Times New Roman"/>
          <w:sz w:val="28"/>
          <w:szCs w:val="28"/>
        </w:rPr>
        <w:t xml:space="preserve"> (</w:t>
      </w:r>
      <w:r w:rsidRPr="0000126D">
        <w:rPr>
          <w:rFonts w:ascii="Times New Roman" w:hAnsi="Times New Roman" w:cs="Times New Roman"/>
          <w:sz w:val="28"/>
          <w:szCs w:val="28"/>
        </w:rPr>
        <w:t>прил</w:t>
      </w:r>
      <w:r w:rsidR="00B50F47">
        <w:rPr>
          <w:rFonts w:ascii="Times New Roman" w:hAnsi="Times New Roman" w:cs="Times New Roman"/>
          <w:sz w:val="28"/>
          <w:szCs w:val="28"/>
        </w:rPr>
        <w:t>агается).</w:t>
      </w:r>
    </w:p>
    <w:p w:rsidR="008D792A" w:rsidRPr="0000126D" w:rsidRDefault="00B50F47" w:rsidP="00D66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792A" w:rsidRPr="0000126D">
        <w:rPr>
          <w:rFonts w:ascii="Times New Roman" w:hAnsi="Times New Roman" w:cs="Times New Roman"/>
          <w:sz w:val="28"/>
          <w:szCs w:val="28"/>
        </w:rPr>
        <w:t>формировать рабочие группы в составе комиссии</w:t>
      </w:r>
      <w:r w:rsidR="00410E88">
        <w:rPr>
          <w:rFonts w:ascii="Times New Roman" w:hAnsi="Times New Roman" w:cs="Times New Roman"/>
          <w:sz w:val="28"/>
          <w:szCs w:val="28"/>
        </w:rPr>
        <w:t xml:space="preserve"> и утвердить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D792A" w:rsidRPr="0000126D">
        <w:rPr>
          <w:rFonts w:ascii="Times New Roman" w:hAnsi="Times New Roman" w:cs="Times New Roman"/>
          <w:sz w:val="28"/>
          <w:szCs w:val="28"/>
        </w:rPr>
        <w:t>.</w:t>
      </w:r>
    </w:p>
    <w:p w:rsidR="008D792A" w:rsidRDefault="0000126D" w:rsidP="00D66C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группам сформировать планы первоочередных мероприятий по обеспечению устойчивого развития экономики и социальной стабильности.</w:t>
      </w:r>
    </w:p>
    <w:p w:rsidR="00CF5AAB" w:rsidRDefault="00CF5AAB" w:rsidP="00D66C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40604E">
        <w:rPr>
          <w:rFonts w:ascii="Times New Roman" w:hAnsi="Times New Roman" w:cs="Times New Roman"/>
          <w:sz w:val="28"/>
          <w:szCs w:val="28"/>
        </w:rPr>
        <w:t>«Документы» подразделе</w:t>
      </w:r>
      <w:r w:rsidR="0033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0F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</w:t>
      </w:r>
      <w:r w:rsidR="00B50F47">
        <w:rPr>
          <w:rFonts w:ascii="Times New Roman" w:hAnsi="Times New Roman" w:cs="Times New Roman"/>
          <w:sz w:val="28"/>
          <w:szCs w:val="28"/>
        </w:rPr>
        <w:t xml:space="preserve"> </w:t>
      </w:r>
      <w:r w:rsidR="00D66C64">
        <w:rPr>
          <w:rFonts w:ascii="Times New Roman" w:hAnsi="Times New Roman" w:cs="Times New Roman"/>
          <w:sz w:val="28"/>
          <w:szCs w:val="28"/>
        </w:rPr>
        <w:t>А</w:t>
      </w:r>
      <w:r w:rsidR="00B50F4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0F47">
        <w:rPr>
          <w:rFonts w:ascii="Times New Roman" w:hAnsi="Times New Roman" w:cs="Times New Roman"/>
          <w:sz w:val="28"/>
          <w:szCs w:val="28"/>
        </w:rPr>
        <w:t xml:space="preserve"> подразделе «Официальные 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4DE" w:rsidRDefault="00CF5AAB" w:rsidP="00D66C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3314DE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3314DE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3314DE">
        <w:rPr>
          <w:rFonts w:ascii="Times New Roman" w:hAnsi="Times New Roman" w:cs="Times New Roman"/>
          <w:sz w:val="28"/>
          <w:szCs w:val="28"/>
        </w:rPr>
        <w:t xml:space="preserve">в разделе «Документы» подразделе «Документы </w:t>
      </w:r>
      <w:r w:rsidR="00D66C64">
        <w:rPr>
          <w:rFonts w:ascii="Times New Roman" w:hAnsi="Times New Roman" w:cs="Times New Roman"/>
          <w:sz w:val="28"/>
          <w:szCs w:val="28"/>
        </w:rPr>
        <w:t>А</w:t>
      </w:r>
      <w:r w:rsidR="003314DE">
        <w:rPr>
          <w:rFonts w:ascii="Times New Roman" w:hAnsi="Times New Roman" w:cs="Times New Roman"/>
          <w:sz w:val="28"/>
          <w:szCs w:val="28"/>
        </w:rPr>
        <w:t>дминистрации» подразделе «Официальные документы».</w:t>
      </w:r>
    </w:p>
    <w:p w:rsidR="00CF5AAB" w:rsidRPr="003314DE" w:rsidRDefault="00CF5AAB" w:rsidP="00D66C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0604E" w:rsidRDefault="0040604E" w:rsidP="0040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04E" w:rsidRPr="0040604E" w:rsidRDefault="0040604E" w:rsidP="0040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AAB" w:rsidRPr="002B2A8D" w:rsidRDefault="00CF5AAB" w:rsidP="00CF5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А.</w:t>
      </w:r>
      <w:r w:rsidR="00406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ищев</w:t>
      </w:r>
    </w:p>
    <w:p w:rsidR="00425429" w:rsidRDefault="00425429" w:rsidP="00D66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5AAB" w:rsidRDefault="001E4892" w:rsidP="001E4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7517C" w:rsidRDefault="0047517C" w:rsidP="001E4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1E4892">
        <w:rPr>
          <w:rFonts w:ascii="Times New Roman" w:hAnsi="Times New Roman" w:cs="Times New Roman"/>
          <w:sz w:val="28"/>
          <w:szCs w:val="28"/>
        </w:rPr>
        <w:t>ем</w:t>
      </w:r>
    </w:p>
    <w:p w:rsidR="0047517C" w:rsidRDefault="0047517C" w:rsidP="001E4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7517C" w:rsidRDefault="0047517C" w:rsidP="001E4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7517C" w:rsidRDefault="0047517C" w:rsidP="001E4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1E9B">
        <w:rPr>
          <w:rFonts w:ascii="Times New Roman" w:hAnsi="Times New Roman" w:cs="Times New Roman"/>
          <w:sz w:val="28"/>
          <w:szCs w:val="28"/>
          <w:u w:val="single"/>
        </w:rPr>
        <w:t>17.0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61E9B">
        <w:rPr>
          <w:rFonts w:ascii="Times New Roman" w:hAnsi="Times New Roman" w:cs="Times New Roman"/>
          <w:sz w:val="28"/>
          <w:szCs w:val="28"/>
          <w:u w:val="single"/>
        </w:rPr>
        <w:t>78-р</w:t>
      </w:r>
    </w:p>
    <w:p w:rsidR="0047517C" w:rsidRDefault="0047517C" w:rsidP="00D66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7C" w:rsidRDefault="0047517C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7517C" w:rsidRDefault="0047517C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0126D">
        <w:rPr>
          <w:rFonts w:ascii="Times New Roman" w:hAnsi="Times New Roman" w:cs="Times New Roman"/>
          <w:sz w:val="28"/>
          <w:szCs w:val="28"/>
        </w:rPr>
        <w:t xml:space="preserve">по обеспечению устойчивого развития </w:t>
      </w:r>
    </w:p>
    <w:p w:rsidR="0047517C" w:rsidRDefault="0047517C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6D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CB44B7" w:rsidRDefault="00CB44B7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ищев В.А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Ахтубинский район», председатель комиссии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сельского хозяйства администрации МО «Ахтубинский район»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П.В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костройкомп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цов Б.Н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коммунального хозяйства администрации МО «Ахтубинский район»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Ю.И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 и профилактике правонарушений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финансового управления администрации МО «Ахтубинский район»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а А.Е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МО «Ахтубинский район»</w:t>
            </w:r>
          </w:p>
        </w:tc>
      </w:tr>
      <w:tr w:rsidR="00CB44B7" w:rsidTr="00425429">
        <w:tc>
          <w:tcPr>
            <w:tcW w:w="2376" w:type="dxa"/>
          </w:tcPr>
          <w:p w:rsidR="00CB44B7" w:rsidRDefault="00CB44B7" w:rsidP="00CB44B7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ин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26" w:type="dxa"/>
          </w:tcPr>
          <w:p w:rsidR="00CB44B7" w:rsidRDefault="00CB44B7" w:rsidP="00D66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CB44B7" w:rsidRDefault="00CB44B7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 МО «Ахтубинский район».</w:t>
            </w:r>
          </w:p>
        </w:tc>
      </w:tr>
    </w:tbl>
    <w:p w:rsidR="00CB44B7" w:rsidRDefault="00CB44B7" w:rsidP="00D66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CB44B7" w:rsidP="00CB44B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EED" w:rsidRDefault="00E85EED" w:rsidP="00CF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E85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E85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E85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44B7" w:rsidRDefault="00CB44B7" w:rsidP="00E85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EED" w:rsidRDefault="00CB44B7" w:rsidP="008E1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10E88" w:rsidRDefault="00410E88" w:rsidP="008E1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CB44B7">
        <w:rPr>
          <w:rFonts w:ascii="Times New Roman" w:hAnsi="Times New Roman" w:cs="Times New Roman"/>
          <w:sz w:val="28"/>
          <w:szCs w:val="28"/>
        </w:rPr>
        <w:t>ем</w:t>
      </w:r>
    </w:p>
    <w:p w:rsidR="00410E88" w:rsidRDefault="00410E88" w:rsidP="008E1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10E88" w:rsidRDefault="00410E88" w:rsidP="008E1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10E88" w:rsidRDefault="00410E88" w:rsidP="008E1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1E9B">
        <w:rPr>
          <w:rFonts w:ascii="Times New Roman" w:hAnsi="Times New Roman" w:cs="Times New Roman"/>
          <w:sz w:val="28"/>
          <w:szCs w:val="28"/>
          <w:u w:val="single"/>
        </w:rPr>
        <w:t>17.0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61E9B">
        <w:rPr>
          <w:rFonts w:ascii="Times New Roman" w:hAnsi="Times New Roman" w:cs="Times New Roman"/>
          <w:sz w:val="28"/>
          <w:szCs w:val="28"/>
          <w:u w:val="single"/>
        </w:rPr>
        <w:t>78-р</w:t>
      </w:r>
      <w:bookmarkStart w:id="0" w:name="_GoBack"/>
      <w:bookmarkEnd w:id="0"/>
    </w:p>
    <w:p w:rsidR="00CB44B7" w:rsidRDefault="00CB44B7" w:rsidP="00E85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44B7" w:rsidRDefault="00410E88" w:rsidP="00CB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 в составе</w:t>
      </w:r>
    </w:p>
    <w:p w:rsidR="00410E88" w:rsidRDefault="00410E88" w:rsidP="00CB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0126D">
        <w:rPr>
          <w:rFonts w:ascii="Times New Roman" w:hAnsi="Times New Roman" w:cs="Times New Roman"/>
          <w:sz w:val="28"/>
          <w:szCs w:val="28"/>
        </w:rPr>
        <w:t xml:space="preserve">по обеспечению устойчивого развития </w:t>
      </w:r>
    </w:p>
    <w:p w:rsidR="00410E88" w:rsidRDefault="00410E88" w:rsidP="00CB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6D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583"/>
        <w:gridCol w:w="4504"/>
      </w:tblGrid>
      <w:tr w:rsidR="00AE410C" w:rsidTr="00FC7848">
        <w:tc>
          <w:tcPr>
            <w:tcW w:w="0" w:type="auto"/>
          </w:tcPr>
          <w:p w:rsidR="00FC7848" w:rsidRDefault="00FC7848" w:rsidP="00C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AE410C" w:rsidTr="00FC7848"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го хозяйства МО «Ахтубинский район»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– заместитель главы администрации, начальник управления сельского хозяйства администрации МО «Ахтубинский район»</w:t>
            </w:r>
          </w:p>
        </w:tc>
      </w:tr>
      <w:tr w:rsidR="00AE410C" w:rsidTr="00FC7848"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троительства</w:t>
            </w:r>
            <w:r w:rsidR="00CB44B7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П.В. – генеральный директор</w:t>
            </w:r>
            <w:r w:rsidR="00CB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костройкомп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410C" w:rsidTr="00FC7848"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C7848" w:rsidRDefault="00FC7848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энергетического комплекса, жилищно-коммунального хозяйства и систем жизнеобеспечения</w:t>
            </w:r>
            <w:r w:rsidR="00AE410C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цов Б.Н. – заместитель главы администрации, начальник управления коммунального хозяйства администрации МО «Ахтубинский район»</w:t>
            </w:r>
          </w:p>
        </w:tc>
      </w:tr>
      <w:tr w:rsidR="00AE410C" w:rsidTr="00FC7848"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промышленности МО «Ахтубинский район»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а А.Е. – начальник управления экономического развития администрации МО «Ахтубинский район»</w:t>
            </w:r>
          </w:p>
        </w:tc>
      </w:tr>
      <w:tr w:rsidR="00AE410C" w:rsidTr="00FC7848"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и предпринимательства и обеспечение благоприятного инвестиционного климата, развития инноваций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ин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– заместитель начальника управления экономического развития администрации МО «Ахтубинский район»</w:t>
            </w:r>
          </w:p>
        </w:tc>
      </w:tr>
      <w:tr w:rsidR="00AE410C" w:rsidTr="00FC7848"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стабильности и занятости населения.</w:t>
            </w:r>
          </w:p>
          <w:p w:rsidR="00AE410C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работы системы здравоохранения.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Ю.И. – заместитель главы администрации по социальной политике и профилактике правонарушений</w:t>
            </w:r>
          </w:p>
        </w:tc>
      </w:tr>
      <w:tr w:rsidR="00AE410C" w:rsidTr="00FC7848"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 бюджетной и финансово-кредитной систем МО «Ахтубинский район»</w:t>
            </w:r>
          </w:p>
        </w:tc>
        <w:tc>
          <w:tcPr>
            <w:tcW w:w="0" w:type="auto"/>
          </w:tcPr>
          <w:p w:rsidR="00FC7848" w:rsidRDefault="00AE410C" w:rsidP="00CB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 – заместитель главы администрации, начальник финансового управления администрации МО «Ахтубинский район»</w:t>
            </w:r>
          </w:p>
        </w:tc>
      </w:tr>
    </w:tbl>
    <w:p w:rsidR="00CB44B7" w:rsidRDefault="009801CF" w:rsidP="006B5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E88" w:rsidRPr="00CF5AAB" w:rsidRDefault="00CB44B7" w:rsidP="006B5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410E88" w:rsidRPr="00CF5AAB" w:rsidSect="00CB44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36B"/>
    <w:multiLevelType w:val="hybridMultilevel"/>
    <w:tmpl w:val="E3F613D0"/>
    <w:lvl w:ilvl="0" w:tplc="CE2C2D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A160C"/>
    <w:multiLevelType w:val="hybridMultilevel"/>
    <w:tmpl w:val="7C2AE1D6"/>
    <w:lvl w:ilvl="0" w:tplc="80887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18"/>
    <w:rsid w:val="0000126D"/>
    <w:rsid w:val="00065F5D"/>
    <w:rsid w:val="001E4892"/>
    <w:rsid w:val="003314DE"/>
    <w:rsid w:val="0040604E"/>
    <w:rsid w:val="00410E88"/>
    <w:rsid w:val="00425429"/>
    <w:rsid w:val="0047517C"/>
    <w:rsid w:val="006B5C47"/>
    <w:rsid w:val="006C1E49"/>
    <w:rsid w:val="00835A45"/>
    <w:rsid w:val="008D792A"/>
    <w:rsid w:val="008E1186"/>
    <w:rsid w:val="009801CF"/>
    <w:rsid w:val="009B27FB"/>
    <w:rsid w:val="009D5E8A"/>
    <w:rsid w:val="00AE410C"/>
    <w:rsid w:val="00B50F47"/>
    <w:rsid w:val="00CB44B7"/>
    <w:rsid w:val="00CF5AAB"/>
    <w:rsid w:val="00D63318"/>
    <w:rsid w:val="00D66C64"/>
    <w:rsid w:val="00E61E9B"/>
    <w:rsid w:val="00E74886"/>
    <w:rsid w:val="00E85EED"/>
    <w:rsid w:val="00FC784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2A"/>
    <w:pPr>
      <w:ind w:left="720"/>
      <w:contextualSpacing/>
    </w:pPr>
  </w:style>
  <w:style w:type="paragraph" w:customStyle="1" w:styleId="Default">
    <w:name w:val="Default"/>
    <w:rsid w:val="00001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C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66C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66C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2A"/>
    <w:pPr>
      <w:ind w:left="720"/>
      <w:contextualSpacing/>
    </w:pPr>
  </w:style>
  <w:style w:type="paragraph" w:customStyle="1" w:styleId="Default">
    <w:name w:val="Default"/>
    <w:rsid w:val="00001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C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66C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66C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F158-86FF-41F0-9CC5-A0D8434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5-02-17T12:19:00Z</cp:lastPrinted>
  <dcterms:created xsi:type="dcterms:W3CDTF">2015-02-17T13:08:00Z</dcterms:created>
  <dcterms:modified xsi:type="dcterms:W3CDTF">2015-02-18T10:34:00Z</dcterms:modified>
</cp:coreProperties>
</file>